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14" w:rsidRPr="00695614" w:rsidRDefault="00695614" w:rsidP="0069561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07F23">
        <w:rPr>
          <w:rFonts w:ascii="Arial" w:hAnsi="Arial" w:cs="Arial"/>
          <w:bCs/>
          <w:sz w:val="20"/>
          <w:szCs w:val="20"/>
        </w:rPr>
        <w:t xml:space="preserve">Załącznik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695614" w:rsidRDefault="00695614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289D" w:rsidRDefault="00641AF7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F7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:rsidR="00641AF7" w:rsidRPr="00641AF7" w:rsidRDefault="006E0CC2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PRZETWARZANIU</w:t>
      </w:r>
      <w:r w:rsidR="00641AF7" w:rsidRPr="00641AF7">
        <w:rPr>
          <w:rFonts w:ascii="Arial" w:hAnsi="Arial" w:cs="Arial"/>
          <w:b/>
          <w:bCs/>
          <w:sz w:val="20"/>
          <w:szCs w:val="20"/>
        </w:rPr>
        <w:t xml:space="preserve"> DANYCH OSOBOWYCH </w:t>
      </w:r>
      <w:r w:rsidR="0084035B" w:rsidRPr="00641AF7">
        <w:rPr>
          <w:rFonts w:ascii="Arial" w:hAnsi="Arial" w:cs="Arial"/>
          <w:b/>
          <w:bCs/>
          <w:sz w:val="20"/>
          <w:szCs w:val="20"/>
        </w:rPr>
        <w:t>W URZĘDZIE MIEJSKIM W CZERSKU</w:t>
      </w:r>
    </w:p>
    <w:p w:rsidR="00413549" w:rsidRDefault="00413549" w:rsidP="0041354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ÓB ZATRUDNIONYCH PRZEZ WYKONAWCĘ </w:t>
      </w:r>
    </w:p>
    <w:p w:rsidR="00641AF7" w:rsidRPr="00641AF7" w:rsidRDefault="00413549" w:rsidP="0041354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CELU REALIZACJI UDZIELONEGO ZAMÓWIENIA </w:t>
      </w:r>
      <w:r w:rsidR="00641AF7" w:rsidRPr="00641AF7">
        <w:rPr>
          <w:rFonts w:ascii="Arial" w:hAnsi="Arial" w:cs="Arial"/>
          <w:b/>
          <w:bCs/>
          <w:sz w:val="20"/>
          <w:szCs w:val="20"/>
        </w:rPr>
        <w:t xml:space="preserve">PUBLICZNEGO </w:t>
      </w:r>
    </w:p>
    <w:p w:rsidR="0084035B" w:rsidRDefault="0084035B" w:rsidP="00093666">
      <w:pPr>
        <w:keepNext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22FC3" w:rsidRDefault="00222FC3" w:rsidP="00093666">
      <w:pPr>
        <w:keepNext/>
        <w:spacing w:after="0" w:line="240" w:lineRule="auto"/>
        <w:ind w:left="35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 w:rsidR="0084035B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 xml:space="preserve">. </w:t>
      </w:r>
      <w:r w:rsidR="004F669E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</w:t>
      </w:r>
      <w:r w:rsidR="0041354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zporządzenia Parlamentu Europejskiego i Rady (UE) 2016/679 z dnia </w:t>
      </w:r>
      <w:r w:rsidR="00670C4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D36758">
        <w:rPr>
          <w:rFonts w:ascii="Arial" w:hAnsi="Arial" w:cs="Arial"/>
          <w:sz w:val="20"/>
          <w:szCs w:val="20"/>
        </w:rPr>
        <w:t>zwanego</w:t>
      </w:r>
      <w:r>
        <w:rPr>
          <w:rFonts w:ascii="Arial" w:hAnsi="Arial" w:cs="Arial"/>
          <w:sz w:val="20"/>
          <w:szCs w:val="20"/>
        </w:rPr>
        <w:t xml:space="preserve"> „RODO”, informuj</w:t>
      </w:r>
      <w:r w:rsidR="00C401A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, że: </w:t>
      </w:r>
    </w:p>
    <w:p w:rsidR="00093666" w:rsidRDefault="00093666" w:rsidP="00093666">
      <w:pPr>
        <w:keepNext/>
        <w:spacing w:after="0" w:line="240" w:lineRule="auto"/>
        <w:ind w:left="357" w:firstLine="351"/>
        <w:jc w:val="both"/>
        <w:rPr>
          <w:rFonts w:ascii="Arial" w:hAnsi="Arial" w:cs="Arial"/>
          <w:sz w:val="20"/>
          <w:szCs w:val="20"/>
        </w:rPr>
      </w:pPr>
    </w:p>
    <w:p w:rsidR="0096530D" w:rsidRDefault="0096530D" w:rsidP="009653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dministratorem Pani/Pana danych osobowych przekazanych Zamawiającemu </w:t>
      </w:r>
      <w:r>
        <w:rPr>
          <w:rFonts w:ascii="Arial" w:eastAsia="Calibri" w:hAnsi="Arial" w:cs="Arial"/>
          <w:sz w:val="20"/>
          <w:szCs w:val="20"/>
          <w:lang w:eastAsia="pl-PL"/>
        </w:rPr>
        <w:br/>
        <w:t xml:space="preserve">przez Wykonawcę w celu realizacji udzielonego zamówienia publicznego jest Gmina Czersk, </w:t>
      </w:r>
      <w:r>
        <w:rPr>
          <w:rFonts w:ascii="Arial" w:eastAsia="Calibri" w:hAnsi="Arial" w:cs="Arial"/>
          <w:sz w:val="20"/>
          <w:szCs w:val="20"/>
          <w:lang w:eastAsia="pl-PL"/>
        </w:rPr>
        <w:br/>
        <w:t xml:space="preserve">w imieniu której działa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Burmistrz Czerska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wykonujący prawem określone obowiązki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br/>
        <w:t>z wykorzystaniem aparatu pomocniczego – Urzędu Miejskiego w Czersku. Kontakt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: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br/>
        <w:t xml:space="preserve">ul. Kościuszki 27, 89-650 Czersk, e-mail: </w:t>
      </w:r>
      <w:hyperlink r:id="rId9" w:history="1">
        <w:r>
          <w:rPr>
            <w:rStyle w:val="Hipercze"/>
            <w:rFonts w:ascii="Arial" w:eastAsia="Calibri" w:hAnsi="Arial" w:cs="Arial"/>
            <w:bCs/>
            <w:color w:val="000000" w:themeColor="text1"/>
            <w:sz w:val="20"/>
            <w:szCs w:val="20"/>
            <w:u w:val="none"/>
            <w:lang w:eastAsia="pl-PL"/>
          </w:rPr>
          <w:t>urząd_miejski@czersk.pl</w:t>
        </w:r>
      </w:hyperlink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, tel.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52 395 48 60.  </w:t>
      </w:r>
    </w:p>
    <w:p w:rsidR="00093666" w:rsidRDefault="00093666" w:rsidP="00093666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96530D" w:rsidRDefault="0096530D" w:rsidP="009653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Pani/Pana dane osobowe przetwarzane będą w szczególności na podstawie art. 6 ust. 1 lit. c) RODO w związku z m.in. przepisami:   </w:t>
      </w:r>
    </w:p>
    <w:p w:rsidR="0096530D" w:rsidRDefault="0096530D" w:rsidP="009653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rt. 438 Ustawy z dnia 11 września 2019 r. Prawo Zamówień Publicznych (Dz.U. 2019.2019 ze zm.) w celu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wypełnienia warunków Umowy zawartej pomiędzy Zamawiającym, a Wykonawcą, w tym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udokumentowania, że czynności w zakresie realizacji udzielonego zamówienia są realizowane przez osoby zatrudnione na umowę o pracę,  </w:t>
      </w:r>
    </w:p>
    <w:p w:rsidR="0096530D" w:rsidRDefault="0096530D" w:rsidP="0096530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color w:val="000000"/>
          <w:kern w:val="2"/>
          <w:sz w:val="20"/>
          <w:lang w:eastAsia="ar-SA"/>
        </w:rPr>
        <w:t>art. 5-6 Ustawy z 14 lipca 1983 r. o narodowym zasobie archiwalnym i archiwach (Dz.U. 2020.164 ze zm.)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.   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093666" w:rsidRPr="00A25C69" w:rsidRDefault="00093666" w:rsidP="00093666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96530D" w:rsidRDefault="0096530D" w:rsidP="009653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dbiorcami Pani/Pana danych osobowych:   </w:t>
      </w:r>
    </w:p>
    <w:p w:rsidR="0096530D" w:rsidRDefault="0096530D" w:rsidP="009653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:rsidR="0096530D" w:rsidRDefault="0096530D" w:rsidP="009653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:rsidR="00093666" w:rsidRPr="00093666" w:rsidRDefault="00093666" w:rsidP="0009366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67210D" w:rsidRPr="0067210D" w:rsidRDefault="00222FC3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2A0748">
        <w:rPr>
          <w:rFonts w:ascii="Arial" w:hAnsi="Arial" w:cs="Arial"/>
          <w:color w:val="000000" w:themeColor="text1"/>
          <w:sz w:val="20"/>
          <w:szCs w:val="20"/>
          <w:lang w:eastAsia="pl-PL"/>
        </w:rPr>
        <w:t>Pa</w:t>
      </w:r>
      <w:r w:rsidRPr="002A0748">
        <w:rPr>
          <w:rFonts w:ascii="Arial" w:hAnsi="Arial" w:cs="Arial"/>
          <w:sz w:val="20"/>
          <w:szCs w:val="20"/>
          <w:lang w:eastAsia="pl-PL"/>
        </w:rPr>
        <w:t xml:space="preserve">ni/Pana </w:t>
      </w:r>
      <w:r w:rsidR="00AE3270">
        <w:rPr>
          <w:rFonts w:ascii="Arial" w:hAnsi="Arial" w:cs="Arial"/>
          <w:sz w:val="20"/>
          <w:szCs w:val="20"/>
          <w:lang w:eastAsia="pl-PL"/>
        </w:rPr>
        <w:t>dane osobowe będą przechowywane</w:t>
      </w:r>
      <w:r w:rsidRPr="002A074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14FD2" w:rsidRPr="00B14FD2">
        <w:rPr>
          <w:rFonts w:ascii="Arial" w:hAnsi="Arial" w:cs="Arial"/>
          <w:sz w:val="20"/>
          <w:szCs w:val="20"/>
          <w:lang w:eastAsia="pl-PL"/>
        </w:rPr>
        <w:t xml:space="preserve">przez okres niezbędny do realizacji celu </w:t>
      </w:r>
      <w:r w:rsidR="00681301">
        <w:rPr>
          <w:rFonts w:ascii="Arial" w:hAnsi="Arial" w:cs="Arial"/>
          <w:sz w:val="20"/>
          <w:szCs w:val="20"/>
          <w:lang w:eastAsia="pl-PL"/>
        </w:rPr>
        <w:br/>
      </w:r>
      <w:r w:rsidR="00B14FD2" w:rsidRPr="00B14FD2">
        <w:rPr>
          <w:rFonts w:ascii="Arial" w:hAnsi="Arial" w:cs="Arial"/>
          <w:sz w:val="20"/>
          <w:szCs w:val="20"/>
          <w:lang w:eastAsia="pl-PL"/>
        </w:rPr>
        <w:t xml:space="preserve">dla jakiego zostały one zebrane, tj. przez czas trwania umowy, a następnie zgodnie z terminami archiwizacji określonymi przez przepisy </w:t>
      </w:r>
      <w:r w:rsidR="0067210D">
        <w:rPr>
          <w:rFonts w:ascii="Arial" w:hAnsi="Arial" w:cs="Arial"/>
          <w:sz w:val="20"/>
          <w:szCs w:val="20"/>
          <w:lang w:eastAsia="pl-PL"/>
        </w:rPr>
        <w:t>szczególne, z</w:t>
      </w:r>
      <w:r w:rsidR="0067210D" w:rsidRPr="0067210D">
        <w:rPr>
          <w:rFonts w:ascii="Arial" w:hAnsi="Arial" w:cs="Arial"/>
          <w:sz w:val="20"/>
          <w:szCs w:val="20"/>
          <w:lang w:eastAsia="pl-PL"/>
        </w:rPr>
        <w:t xml:space="preserve"> uwzględnieniem okresu trwałości projektu</w:t>
      </w:r>
      <w:r w:rsidR="0067210D">
        <w:rPr>
          <w:rFonts w:ascii="Arial" w:hAnsi="Arial" w:cs="Arial"/>
          <w:sz w:val="20"/>
          <w:szCs w:val="20"/>
          <w:lang w:eastAsia="pl-PL"/>
        </w:rPr>
        <w:t xml:space="preserve"> realizowanego </w:t>
      </w:r>
      <w:r w:rsidR="0067210D" w:rsidRPr="0067210D">
        <w:rPr>
          <w:rFonts w:ascii="Arial" w:hAnsi="Arial" w:cs="Arial"/>
          <w:sz w:val="20"/>
          <w:szCs w:val="20"/>
          <w:lang w:eastAsia="pl-PL"/>
        </w:rPr>
        <w:t>ramach Regionalnego Programu Operacyjnego Województwa Pomorskiego na lata 2014-2020, Osi Priorytetowej 8 Konwersja, Działania 8.1 Kompleksowe przedsięwzięcia rewitalizacyjne – wsparcie dotacyjne, Poddziałanie 8.1.2 Kompleksowe przedsięwzięcia rewitalizacyjne w miastach poza Obszarem Metropolitalnym Trójmiasta współfinansowanego z Europejskiego Funduszu Rozwoju Regionalnego</w:t>
      </w:r>
      <w:r w:rsidR="0067210D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093666" w:rsidRPr="002A0748" w:rsidRDefault="00093666" w:rsidP="00093666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</w:p>
    <w:p w:rsidR="0096530D" w:rsidRDefault="0096530D" w:rsidP="009653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bowiązek podania przez Panią/Pana lub Wykonawcę danych osobowych bezpośrednio Pani/Pana dotyczących jest wymogiem ustawowym określonym w przepisach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a konsekwencje niepodania określonych danych wynikają z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  </w:t>
      </w:r>
    </w:p>
    <w:p w:rsidR="0096530D" w:rsidRDefault="0096530D" w:rsidP="0096530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6530D" w:rsidRDefault="0096530D" w:rsidP="0096530D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ani/Pana dane osobowe nie będą podlegać zautomatyzowanemu podejmowaniu decyzji przez Administratora Danych, w tym profilowaniu i nie będą przekazywane do państwa trzeciego lub organizacji międzynarodowej. </w:t>
      </w:r>
    </w:p>
    <w:p w:rsidR="0096530D" w:rsidRDefault="0096530D" w:rsidP="009653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96530D" w:rsidRDefault="0096530D" w:rsidP="0096530D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 *;</w:t>
      </w:r>
    </w:p>
    <w:p w:rsidR="0096530D" w:rsidRDefault="0096530D" w:rsidP="0096530D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 **;</w:t>
      </w:r>
    </w:p>
    <w:p w:rsidR="0096530D" w:rsidRDefault="0096530D" w:rsidP="0096530D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96530D" w:rsidRDefault="0096530D" w:rsidP="0096530D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prawo do wniesienia skargi do Prezesa Urzędu Ochrony Danych Osobowych, gdy uzna Pani/Pan, że przetwarzanie danych osobowych Pani/Pana dotyczących narusza przepisy RODO.  </w:t>
      </w:r>
    </w:p>
    <w:p w:rsidR="0096530D" w:rsidRDefault="0096530D" w:rsidP="0096530D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</w:p>
    <w:p w:rsidR="0096530D" w:rsidRDefault="0096530D" w:rsidP="009653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96530D" w:rsidRDefault="0096530D" w:rsidP="0096530D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związku z art. 17 ust. 3 lit. b), d) lub e) RODO prawo do usunięcia danych osobowych, </w:t>
      </w:r>
    </w:p>
    <w:p w:rsidR="0096530D" w:rsidRDefault="0096530D" w:rsidP="0096530D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awo do przenoszenia danych osobowych, o którym mowa w art. 20 RODO,   </w:t>
      </w:r>
    </w:p>
    <w:p w:rsidR="0096530D" w:rsidRDefault="0096530D" w:rsidP="0096530D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br/>
        <w:t xml:space="preserve">gdyż podstawą prawną przetwarzania Pani/Pana danych osobowych jest art. 6 ust. 1 lit. c) RODO. </w:t>
      </w:r>
    </w:p>
    <w:p w:rsidR="0096530D" w:rsidRDefault="0096530D" w:rsidP="0096530D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   </w:t>
      </w:r>
    </w:p>
    <w:p w:rsidR="0096530D" w:rsidRDefault="0096530D" w:rsidP="009653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W sprawach z zakresu ochrony danych osobowych można kontaktować się z Inspektorem Ochrony Danych, telefonicznie: 52 395 48 54 lub pod adresem e-mail: </w:t>
      </w:r>
      <w:hyperlink r:id="rId10" w:history="1">
        <w:r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  <w:lang w:eastAsia="pl-PL"/>
          </w:rPr>
          <w:t>iod@czersk.pl</w:t>
        </w:r>
      </w:hyperlink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.</w:t>
      </w:r>
    </w:p>
    <w:p w:rsidR="0096530D" w:rsidRDefault="0096530D" w:rsidP="0096530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6530D" w:rsidRDefault="0096530D" w:rsidP="0096530D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w przypadku korzystania przez osobę, której dane osobowe są przetwarzane </w:t>
      </w:r>
      <w:r>
        <w:rPr>
          <w:rFonts w:ascii="Arial" w:hAnsi="Arial" w:cs="Arial"/>
          <w:i/>
          <w:iCs/>
          <w:sz w:val="18"/>
          <w:szCs w:val="18"/>
        </w:rPr>
        <w:br/>
        <w:t xml:space="preserve">przez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11" w:anchor="/document/68636690?unitId=art(15)ust(1)&amp;cm=DOCUMENT" w:history="1">
        <w:r>
          <w:rPr>
            <w:rStyle w:val="Hipercze"/>
            <w:rFonts w:ascii="Arial" w:hAnsi="Arial"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RODO, zamawiający może żądać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br/>
        <w:t xml:space="preserve">od osoby </w:t>
      </w:r>
      <w:r>
        <w:rPr>
          <w:rFonts w:ascii="Arial" w:hAnsi="Arial"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:rsidR="0096530D" w:rsidRDefault="0096530D" w:rsidP="0096530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6530D" w:rsidRDefault="0096530D" w:rsidP="0096530D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iCs/>
          <w:sz w:val="18"/>
          <w:szCs w:val="18"/>
        </w:rPr>
        <w:t>wyniku postępowania</w:t>
      </w:r>
      <w:r>
        <w:rPr>
          <w:rFonts w:ascii="Arial" w:hAnsi="Arial"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96530D" w:rsidRDefault="0096530D" w:rsidP="0096530D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:rsidR="0096530D" w:rsidRDefault="0096530D" w:rsidP="0096530D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ascii="Arial" w:hAnsi="Arial" w:cs="Arial"/>
          <w:i/>
          <w:iCs/>
          <w:sz w:val="18"/>
          <w:szCs w:val="18"/>
        </w:rPr>
        <w:br/>
        <w:t xml:space="preserve">do 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</w:t>
      </w:r>
      <w:r>
        <w:rPr>
          <w:rFonts w:ascii="Arial" w:hAnsi="Arial" w:cs="Arial"/>
          <w:i/>
          <w:iCs/>
          <w:sz w:val="18"/>
          <w:szCs w:val="18"/>
          <w:lang w:eastAsia="pl-PL"/>
        </w:rPr>
        <w:br/>
        <w:t>lub państwa członkowskiego.</w:t>
      </w:r>
    </w:p>
    <w:p w:rsidR="0096530D" w:rsidRDefault="0096530D" w:rsidP="0096530D">
      <w:pPr>
        <w:rPr>
          <w:rFonts w:ascii="Calibri" w:hAnsi="Calibri" w:cs="Calibri"/>
          <w:color w:val="1F497D"/>
        </w:rPr>
      </w:pPr>
    </w:p>
    <w:p w:rsidR="0096530D" w:rsidRDefault="0096530D" w:rsidP="0096530D">
      <w:pPr>
        <w:rPr>
          <w:sz w:val="16"/>
          <w:szCs w:val="16"/>
        </w:rPr>
      </w:pPr>
      <w:r>
        <w:rPr>
          <w:sz w:val="16"/>
          <w:szCs w:val="16"/>
        </w:rPr>
        <w:t xml:space="preserve">Wer.: 2021/ADO/UM/05  </w:t>
      </w:r>
    </w:p>
    <w:p w:rsidR="0096530D" w:rsidRDefault="0096530D" w:rsidP="0096530D"/>
    <w:p w:rsidR="00222FC3" w:rsidRDefault="00222FC3">
      <w:bookmarkStart w:id="0" w:name="_GoBack"/>
      <w:bookmarkEnd w:id="0"/>
    </w:p>
    <w:sectPr w:rsidR="00222F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70" w:rsidRDefault="008E1A70" w:rsidP="00AB3BE7">
      <w:pPr>
        <w:spacing w:after="0" w:line="240" w:lineRule="auto"/>
      </w:pPr>
      <w:r>
        <w:separator/>
      </w:r>
    </w:p>
  </w:endnote>
  <w:endnote w:type="continuationSeparator" w:id="0">
    <w:p w:rsidR="008E1A70" w:rsidRDefault="008E1A70" w:rsidP="00AB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14" w:rsidRDefault="006956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9800E2D" wp14:editId="30AC8EA5">
          <wp:simplePos x="0" y="0"/>
          <wp:positionH relativeFrom="page">
            <wp:posOffset>365760</wp:posOffset>
          </wp:positionH>
          <wp:positionV relativeFrom="page">
            <wp:posOffset>1030859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70" w:rsidRDefault="008E1A70" w:rsidP="00AB3BE7">
      <w:pPr>
        <w:spacing w:after="0" w:line="240" w:lineRule="auto"/>
      </w:pPr>
      <w:r>
        <w:separator/>
      </w:r>
    </w:p>
  </w:footnote>
  <w:footnote w:type="continuationSeparator" w:id="0">
    <w:p w:rsidR="008E1A70" w:rsidRDefault="008E1A70" w:rsidP="00AB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7" w:rsidRDefault="006956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AEBB8ED" wp14:editId="50223DA7">
          <wp:simplePos x="0" y="0"/>
          <wp:positionH relativeFrom="page">
            <wp:posOffset>156845</wp:posOffset>
          </wp:positionH>
          <wp:positionV relativeFrom="page">
            <wp:posOffset>13271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0E0CD8"/>
    <w:multiLevelType w:val="hybridMultilevel"/>
    <w:tmpl w:val="DA406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9C"/>
    <w:rsid w:val="00051A3D"/>
    <w:rsid w:val="00075C30"/>
    <w:rsid w:val="00093666"/>
    <w:rsid w:val="000964EA"/>
    <w:rsid w:val="00216E8D"/>
    <w:rsid w:val="00222FC3"/>
    <w:rsid w:val="0026141A"/>
    <w:rsid w:val="002A0748"/>
    <w:rsid w:val="002E068A"/>
    <w:rsid w:val="003F0964"/>
    <w:rsid w:val="00413549"/>
    <w:rsid w:val="004F669E"/>
    <w:rsid w:val="005F5F9C"/>
    <w:rsid w:val="00610054"/>
    <w:rsid w:val="00641AF7"/>
    <w:rsid w:val="00670C4B"/>
    <w:rsid w:val="0067210D"/>
    <w:rsid w:val="00681301"/>
    <w:rsid w:val="00695614"/>
    <w:rsid w:val="006B3809"/>
    <w:rsid w:val="006D45EC"/>
    <w:rsid w:val="006E0CC2"/>
    <w:rsid w:val="00750A17"/>
    <w:rsid w:val="007545FE"/>
    <w:rsid w:val="008066BE"/>
    <w:rsid w:val="0084035B"/>
    <w:rsid w:val="00865173"/>
    <w:rsid w:val="008A4D27"/>
    <w:rsid w:val="008E1A70"/>
    <w:rsid w:val="00923861"/>
    <w:rsid w:val="0096530D"/>
    <w:rsid w:val="00A04D8B"/>
    <w:rsid w:val="00A15497"/>
    <w:rsid w:val="00A25C69"/>
    <w:rsid w:val="00A82ED0"/>
    <w:rsid w:val="00AB3BE7"/>
    <w:rsid w:val="00AE3270"/>
    <w:rsid w:val="00B14FD2"/>
    <w:rsid w:val="00B5313C"/>
    <w:rsid w:val="00BE289D"/>
    <w:rsid w:val="00C401A3"/>
    <w:rsid w:val="00C41149"/>
    <w:rsid w:val="00C86CFE"/>
    <w:rsid w:val="00D36758"/>
    <w:rsid w:val="00D46777"/>
    <w:rsid w:val="00D822DF"/>
    <w:rsid w:val="00E335AF"/>
    <w:rsid w:val="00EF3BD0"/>
    <w:rsid w:val="00EF5092"/>
    <w:rsid w:val="00F13B85"/>
    <w:rsid w:val="00F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czer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&#261;d_miejski@czer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F137-FF66-4EB1-BBAD-7D70D7F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órski</dc:creator>
  <cp:keywords/>
  <dc:description/>
  <cp:lastModifiedBy>Wioletta Rostankowska</cp:lastModifiedBy>
  <cp:revision>42</cp:revision>
  <cp:lastPrinted>2019-10-08T10:12:00Z</cp:lastPrinted>
  <dcterms:created xsi:type="dcterms:W3CDTF">2019-10-03T06:56:00Z</dcterms:created>
  <dcterms:modified xsi:type="dcterms:W3CDTF">2021-04-15T08:24:00Z</dcterms:modified>
</cp:coreProperties>
</file>